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3E507B">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sidR="000430D1">
        <w:rPr>
          <w:szCs w:val="22"/>
        </w:rPr>
        <w:t>p</w:t>
      </w:r>
      <w:r w:rsidR="000430D1">
        <w:rPr>
          <w:noProof/>
          <w:szCs w:val="22"/>
        </w:rPr>
        <w:t>ascal smet</w:t>
      </w:r>
      <w:r>
        <w:rPr>
          <w:szCs w:val="22"/>
        </w:rPr>
        <w:fldChar w:fldCharType="end"/>
      </w:r>
      <w:bookmarkEnd w:id="0"/>
    </w:p>
    <w:bookmarkStart w:id="1" w:name="Text2"/>
    <w:p w:rsidR="000976E9" w:rsidRPr="00015BF7" w:rsidRDefault="00D71D99" w:rsidP="003E507B">
      <w:pPr>
        <w:pStyle w:val="A-TitelMinister"/>
        <w:outlineLvl w:val="0"/>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0430D1">
        <w:t xml:space="preserve">vlaams minister van onderwijs, </w:t>
      </w:r>
      <w:r w:rsidR="00B21B45">
        <w:t>jeugd</w:t>
      </w:r>
      <w:r w:rsidR="000430D1">
        <w:t xml:space="preserve">, </w:t>
      </w:r>
      <w:r w:rsidR="00B21B45">
        <w:t>gelijke  kansen</w:t>
      </w:r>
      <w:r w:rsidR="000430D1">
        <w:t xml:space="preserve"> en brussel</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E507B">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FD663F">
        <w:rPr>
          <w:b w:val="0"/>
          <w:noProof/>
        </w:rPr>
        <w:t>467</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FD663F">
        <w:rPr>
          <w:b w:val="0"/>
          <w:noProof/>
        </w:rPr>
        <w:t>15</w:t>
      </w:r>
      <w:r w:rsidR="008D5DB4">
        <w:rPr>
          <w:b w:val="0"/>
        </w:rPr>
        <w:fldChar w:fldCharType="end"/>
      </w:r>
      <w:bookmarkEnd w:id="3"/>
      <w:r w:rsidRPr="00326A58">
        <w:rPr>
          <w:b w:val="0"/>
        </w:rPr>
        <w:t xml:space="preserve"> </w:t>
      </w:r>
      <w:bookmarkStart w:id="4" w:name="Dropdown2"/>
      <w:r w:rsidR="008D5DB4">
        <w:rPr>
          <w:b w:val="0"/>
        </w:rPr>
        <w:fldChar w:fldCharType="begin">
          <w:ffData>
            <w:name w:val="Dropdown2"/>
            <w:enabled/>
            <w:calcOnExit w:val="0"/>
            <w:statusText w:type="text" w:val="Kies de maand waarin de vraag gesteld werd."/>
            <w:ddList>
              <w:result w:val="4"/>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8D5DB4">
        <w:rPr>
          <w:b w:val="0"/>
        </w:rPr>
      </w:r>
      <w:r w:rsidR="008D5DB4">
        <w:rPr>
          <w:b w:val="0"/>
        </w:rPr>
        <w:fldChar w:fldCharType="end"/>
      </w:r>
      <w:bookmarkEnd w:id="4"/>
      <w:r w:rsidRPr="00326A58">
        <w:rPr>
          <w:b w:val="0"/>
        </w:rPr>
        <w:t xml:space="preserve"> </w:t>
      </w:r>
      <w:bookmarkStart w:id="5" w:name="Dropdown3"/>
      <w:r w:rsidR="008D5DB4">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8D5DB4">
        <w:rPr>
          <w:b w:val="0"/>
        </w:rPr>
      </w:r>
      <w:r w:rsidR="008D5DB4">
        <w:rPr>
          <w:b w:val="0"/>
        </w:rPr>
        <w:fldChar w:fldCharType="end"/>
      </w:r>
      <w:bookmarkEnd w:id="5"/>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proofErr w:type="spellStart"/>
      <w:r w:rsidR="00A93313">
        <w:rPr>
          <w:rStyle w:val="AntwoordNaamMinisterChar"/>
        </w:rPr>
        <w:t>f</w:t>
      </w:r>
      <w:r w:rsidR="00FD663F">
        <w:rPr>
          <w:rStyle w:val="AntwoordNaamMinisterChar"/>
        </w:rPr>
        <w:t>atma</w:t>
      </w:r>
      <w:proofErr w:type="spellEnd"/>
      <w:r w:rsidR="00FD663F">
        <w:rPr>
          <w:rStyle w:val="AntwoordNaamMinisterChar"/>
        </w:rPr>
        <w:t xml:space="preserve"> </w:t>
      </w:r>
      <w:proofErr w:type="spellStart"/>
      <w:r w:rsidR="00A93313">
        <w:rPr>
          <w:rStyle w:val="AntwoordNaamMinisterChar"/>
        </w:rPr>
        <w:t>p</w:t>
      </w:r>
      <w:r w:rsidR="00FD663F">
        <w:rPr>
          <w:rStyle w:val="AntwoordNaamMinisterChar"/>
        </w:rPr>
        <w:t>ehlivan</w:t>
      </w:r>
      <w:proofErr w:type="spellEnd"/>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597E48" w:rsidRDefault="00597E48" w:rsidP="00F549AD">
      <w:pPr>
        <w:jc w:val="both"/>
      </w:pPr>
      <w:r>
        <w:lastRenderedPageBreak/>
        <w:t>Mijn administratie</w:t>
      </w:r>
      <w:r w:rsidR="009F2334">
        <w:t xml:space="preserve"> verzamelt </w:t>
      </w:r>
      <w:r>
        <w:t xml:space="preserve">enkele </w:t>
      </w:r>
      <w:r w:rsidR="009F2334">
        <w:t xml:space="preserve">gegevens </w:t>
      </w:r>
      <w:r w:rsidR="00A1793C">
        <w:t>omtrent</w:t>
      </w:r>
      <w:r w:rsidR="009F2334">
        <w:t xml:space="preserve"> het aantal leerlingen in het buitengewoon onderwijs d</w:t>
      </w:r>
      <w:r>
        <w:t xml:space="preserve">at scoort op de GOK indicatoren. Dit gebeurt voor de berekening van de GOK omkadering in het buitengewoon onderwijs. Voor deze berekening </w:t>
      </w:r>
      <w:r w:rsidR="005202D1" w:rsidRPr="005202D1">
        <w:t>wordt sinds het schooljaar 200</w:t>
      </w:r>
      <w:r w:rsidR="005202D1">
        <w:t>8</w:t>
      </w:r>
      <w:r w:rsidR="005202D1" w:rsidRPr="005202D1">
        <w:t>-200</w:t>
      </w:r>
      <w:r w:rsidR="005202D1">
        <w:t>9</w:t>
      </w:r>
      <w:r w:rsidR="005202D1" w:rsidRPr="005202D1">
        <w:t xml:space="preserve"> aan de ouders van alle leerlingen </w:t>
      </w:r>
      <w:r w:rsidR="005202D1">
        <w:t xml:space="preserve">type </w:t>
      </w:r>
      <w:r w:rsidR="00E92468">
        <w:t>één (</w:t>
      </w:r>
      <w:r w:rsidR="00E92468" w:rsidRPr="00E92468">
        <w:t>voor kinderen met een licht mentale handicap</w:t>
      </w:r>
      <w:r w:rsidR="00E92468">
        <w:t>)</w:t>
      </w:r>
      <w:r w:rsidR="005202D1">
        <w:t xml:space="preserve"> en type </w:t>
      </w:r>
      <w:r w:rsidR="00E92468">
        <w:t>drie (</w:t>
      </w:r>
      <w:r w:rsidR="00E92468" w:rsidRPr="00E92468">
        <w:t>voor kinderen met ernstige emotionele en/of gedragsproblemen</w:t>
      </w:r>
      <w:r w:rsidR="00E92468">
        <w:t xml:space="preserve">) </w:t>
      </w:r>
      <w:r w:rsidR="005202D1" w:rsidRPr="005202D1">
        <w:t>een formulier voorgelegd dat peilt naar de thuistaal van de leerling</w:t>
      </w:r>
      <w:r w:rsidR="005202D1">
        <w:t xml:space="preserve"> en het opleidingsniveau van de moeder</w:t>
      </w:r>
      <w:r w:rsidR="005202D1" w:rsidRPr="005202D1">
        <w:t>.</w:t>
      </w:r>
    </w:p>
    <w:p w:rsidR="00A93313" w:rsidRDefault="00A93313" w:rsidP="00F549AD">
      <w:pPr>
        <w:jc w:val="both"/>
      </w:pPr>
    </w:p>
    <w:p w:rsidR="005202D1" w:rsidRDefault="00A93313" w:rsidP="00D04390">
      <w:pPr>
        <w:jc w:val="both"/>
      </w:pPr>
      <w:r>
        <w:t>Als</w:t>
      </w:r>
      <w:r w:rsidR="005202D1" w:rsidRPr="005202D1">
        <w:t xml:space="preserve"> bijlage vindt u </w:t>
      </w:r>
      <w:r w:rsidR="005202D1">
        <w:t>een overzicht van schooljaar 2008-2009 tot en met schooljaar 2011-2012 met daarin het aantal l</w:t>
      </w:r>
      <w:r w:rsidR="005202D1" w:rsidRPr="005202D1">
        <w:t xml:space="preserve">eerlingen </w:t>
      </w:r>
      <w:r w:rsidR="005202D1">
        <w:t xml:space="preserve">buitengewoon onderwijs type één en </w:t>
      </w:r>
      <w:r w:rsidR="00E92468">
        <w:t xml:space="preserve">type </w:t>
      </w:r>
      <w:r w:rsidR="005202D1">
        <w:t xml:space="preserve">drie die </w:t>
      </w:r>
      <w:r w:rsidR="00EC1F4C">
        <w:t>scoren</w:t>
      </w:r>
      <w:r w:rsidR="005202D1" w:rsidRPr="005202D1">
        <w:t xml:space="preserve"> op de indicator</w:t>
      </w:r>
      <w:r w:rsidR="005202D1">
        <w:t>en</w:t>
      </w:r>
      <w:r w:rsidR="005202D1" w:rsidRPr="005202D1">
        <w:t xml:space="preserve"> “Thuistaal </w:t>
      </w:r>
      <w:r w:rsidR="00EC1F4C">
        <w:t>niet</w:t>
      </w:r>
      <w:r w:rsidR="005202D1" w:rsidRPr="005202D1">
        <w:t xml:space="preserve"> Nederlands” </w:t>
      </w:r>
      <w:r w:rsidR="005202D1">
        <w:t xml:space="preserve">en “laag opleidingsniveau moeder”. </w:t>
      </w:r>
      <w:r w:rsidR="005202D1" w:rsidRPr="005202D1">
        <w:t>Er is een bijlage voor basisonderwijs en een b</w:t>
      </w:r>
      <w:r w:rsidR="00E92468">
        <w:t xml:space="preserve">ijlage voor secundair onderwijs. Daarnaast zijn </w:t>
      </w:r>
      <w:r w:rsidR="005202D1">
        <w:t>de gegevens</w:t>
      </w:r>
      <w:r w:rsidR="00E92468">
        <w:t xml:space="preserve"> </w:t>
      </w:r>
      <w:r w:rsidR="00E5537A">
        <w:t xml:space="preserve">ook opgesplitst per provincie; de opsplitsing per </w:t>
      </w:r>
      <w:r w:rsidR="00EC1F4C">
        <w:t>provincie</w:t>
      </w:r>
      <w:r w:rsidR="00E5537A">
        <w:t xml:space="preserve"> is </w:t>
      </w:r>
      <w:r w:rsidR="00EC1F4C">
        <w:t xml:space="preserve">gebaseerd op de </w:t>
      </w:r>
      <w:proofErr w:type="spellStart"/>
      <w:r w:rsidR="00EC1F4C">
        <w:t>schoolplaats</w:t>
      </w:r>
      <w:proofErr w:type="spellEnd"/>
      <w:r w:rsidR="00EC1F4C">
        <w:t xml:space="preserve"> van de leerlingen.</w:t>
      </w:r>
      <w:r w:rsidR="00EB39BE">
        <w:t xml:space="preserve"> Ten</w:t>
      </w:r>
      <w:r w:rsidR="00FC6AE8">
        <w:t xml:space="preserve"> </w:t>
      </w:r>
      <w:r w:rsidR="00EB39BE">
        <w:t xml:space="preserve">slotte </w:t>
      </w:r>
      <w:r w:rsidR="00BE6048">
        <w:t>worden</w:t>
      </w:r>
      <w:r w:rsidR="00EB39BE">
        <w:t xml:space="preserve"> </w:t>
      </w:r>
      <w:r w:rsidR="00BE6048">
        <w:t xml:space="preserve">ter vergelijking </w:t>
      </w:r>
      <w:r w:rsidR="00EB39BE">
        <w:t xml:space="preserve">ook de cijfers voor het gewoon onderwijs </w:t>
      </w:r>
      <w:r w:rsidR="00BE6048">
        <w:t>getoond</w:t>
      </w:r>
      <w:r w:rsidR="00EB39BE">
        <w:t>.</w:t>
      </w:r>
    </w:p>
    <w:p w:rsidR="00A93313" w:rsidRDefault="00A93313" w:rsidP="00D04390">
      <w:pPr>
        <w:jc w:val="both"/>
      </w:pPr>
    </w:p>
    <w:p w:rsidR="00D5483B" w:rsidRDefault="00D5483B" w:rsidP="00D5483B">
      <w:pPr>
        <w:jc w:val="both"/>
      </w:pPr>
      <w:r>
        <w:t>Een leerling scoort op de indicator “Thuistaal niet Nederlands” als een leerling thuis met niemand, ofwel met een minderheid van de</w:t>
      </w:r>
      <w:r w:rsidR="00A93313">
        <w:t xml:space="preserve"> gezinsleden Nederlands spreekt (h</w:t>
      </w:r>
      <w:bookmarkStart w:id="6" w:name="_GoBack"/>
      <w:bookmarkEnd w:id="6"/>
      <w:r>
        <w:t>ierbij worden broers en zus</w:t>
      </w:r>
      <w:r w:rsidR="00A93313">
        <w:t>sen als één gezinslid beschouwd</w:t>
      </w:r>
      <w:r>
        <w:t>)</w:t>
      </w:r>
      <w:r w:rsidR="00A93313">
        <w:t>.</w:t>
      </w:r>
    </w:p>
    <w:p w:rsidR="00A93313" w:rsidRDefault="00A93313" w:rsidP="00D5483B">
      <w:pPr>
        <w:jc w:val="both"/>
      </w:pPr>
    </w:p>
    <w:p w:rsidR="00D5483B" w:rsidRDefault="00F66E21" w:rsidP="00D5483B">
      <w:pPr>
        <w:jc w:val="both"/>
      </w:pPr>
      <w:r>
        <w:t>Een leerling scoort op de indicator “laag opleidingsniveau moeder” wanneer de</w:t>
      </w:r>
      <w:r w:rsidR="00D5483B">
        <w:t xml:space="preserve"> moeder </w:t>
      </w:r>
      <w:r>
        <w:t xml:space="preserve">niet </w:t>
      </w:r>
      <w:r w:rsidR="00D5483B">
        <w:t>in het bezit</w:t>
      </w:r>
      <w:r>
        <w:t xml:space="preserve"> is</w:t>
      </w:r>
      <w:r w:rsidR="00D5483B">
        <w:t xml:space="preserve"> van een diploma secundair onderwijs, een studiegetuigschrift van het tweede leerjaar van de derde graad van het </w:t>
      </w:r>
      <w:proofErr w:type="spellStart"/>
      <w:r w:rsidR="00D5483B">
        <w:t>beroepssecundair</w:t>
      </w:r>
      <w:proofErr w:type="spellEnd"/>
      <w:r w:rsidR="00D5483B">
        <w:t xml:space="preserve"> onderwijs of van een daarmee gelijkwaardig studiebewijs</w:t>
      </w:r>
    </w:p>
    <w:p w:rsidR="007D10E8" w:rsidRDefault="007D10E8" w:rsidP="00D04390">
      <w:pPr>
        <w:jc w:val="both"/>
      </w:pPr>
    </w:p>
    <w:p w:rsidR="007D10E8" w:rsidRDefault="007D10E8" w:rsidP="00D04390">
      <w:pPr>
        <w:jc w:val="both"/>
        <w:rPr>
          <w:b/>
          <w:bCs/>
          <w:smallCaps/>
          <w:color w:val="FF0000"/>
          <w:szCs w:val="22"/>
          <w:u w:val="single"/>
        </w:rPr>
      </w:pPr>
      <w:r w:rsidRPr="007D10E8">
        <w:rPr>
          <w:b/>
          <w:bCs/>
          <w:smallCaps/>
          <w:color w:val="FF0000"/>
          <w:szCs w:val="22"/>
          <w:u w:val="single"/>
        </w:rPr>
        <w:t>bijlagen</w:t>
      </w:r>
    </w:p>
    <w:p w:rsidR="00A93313" w:rsidRPr="007D10E8" w:rsidRDefault="00A93313" w:rsidP="00D04390">
      <w:pPr>
        <w:jc w:val="both"/>
        <w:rPr>
          <w:szCs w:val="22"/>
        </w:rPr>
      </w:pPr>
    </w:p>
    <w:p w:rsidR="00EC1F4C" w:rsidRDefault="00EC1F4C" w:rsidP="00A93313">
      <w:pPr>
        <w:pStyle w:val="Lijstalinea"/>
        <w:numPr>
          <w:ilvl w:val="0"/>
          <w:numId w:val="4"/>
        </w:numPr>
        <w:ind w:left="426" w:hanging="426"/>
        <w:jc w:val="both"/>
      </w:pPr>
      <w:r>
        <w:t xml:space="preserve">Aantal leerlingen buitengewoon basisonderwijs type één en type drie dat scoort op de indicator “thuistaal niet Nederlands” en aantal leerlingen buitengewoon basisonderwijs type één en type drie dat scoort op de indicator “laag opleidingsniveau moeder”, opgesplitst </w:t>
      </w:r>
      <w:r w:rsidR="00DB1105">
        <w:t>per</w:t>
      </w:r>
      <w:r>
        <w:t xml:space="preserve"> provincie.</w:t>
      </w:r>
    </w:p>
    <w:p w:rsidR="00EC1F4C" w:rsidRDefault="00EC1F4C" w:rsidP="00A93313">
      <w:pPr>
        <w:pStyle w:val="Lijstalinea"/>
        <w:numPr>
          <w:ilvl w:val="0"/>
          <w:numId w:val="4"/>
        </w:numPr>
        <w:ind w:left="426" w:hanging="426"/>
        <w:jc w:val="both"/>
      </w:pPr>
      <w:r>
        <w:t xml:space="preserve">Aantal leerlingen buitengewoon secundair onderwijs type één en type drie dat scoort op de indicator “thuistaal niet Nederlands” en aantal leerlingen buitengewoon basisonderwijs type één en type drie dat scoort op de indicator “laag opleidingsniveau moeder”, opgesplitst </w:t>
      </w:r>
      <w:r w:rsidR="00DB1105">
        <w:t>per</w:t>
      </w:r>
      <w:r>
        <w:t xml:space="preserve"> provincie.</w:t>
      </w:r>
    </w:p>
    <w:p w:rsidR="00D04390" w:rsidRDefault="00D04390" w:rsidP="00D04390">
      <w:pPr>
        <w:jc w:val="both"/>
      </w:pPr>
    </w:p>
    <w:sectPr w:rsidR="00D04390"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F90"/>
    <w:multiLevelType w:val="hybridMultilevel"/>
    <w:tmpl w:val="764A8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D9F255E"/>
    <w:multiLevelType w:val="hybridMultilevel"/>
    <w:tmpl w:val="4FCCCC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W3sxOJ1m/icZvzgZYRRk3Z4QmI=" w:salt="mue/tlR9pOVSv776vnFKs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430D1"/>
    <w:rsid w:val="00081509"/>
    <w:rsid w:val="000976E9"/>
    <w:rsid w:val="000C4E8C"/>
    <w:rsid w:val="000F3532"/>
    <w:rsid w:val="00133D55"/>
    <w:rsid w:val="00210C07"/>
    <w:rsid w:val="002C2617"/>
    <w:rsid w:val="00326A58"/>
    <w:rsid w:val="003E507B"/>
    <w:rsid w:val="0044466B"/>
    <w:rsid w:val="00454ABB"/>
    <w:rsid w:val="005202D1"/>
    <w:rsid w:val="00597E48"/>
    <w:rsid w:val="005E38CA"/>
    <w:rsid w:val="00626447"/>
    <w:rsid w:val="006563FB"/>
    <w:rsid w:val="0071248C"/>
    <w:rsid w:val="007252C7"/>
    <w:rsid w:val="007D10E8"/>
    <w:rsid w:val="007D3654"/>
    <w:rsid w:val="008D1BFB"/>
    <w:rsid w:val="008D5DB4"/>
    <w:rsid w:val="00916B86"/>
    <w:rsid w:val="009347E0"/>
    <w:rsid w:val="0093558D"/>
    <w:rsid w:val="009D7043"/>
    <w:rsid w:val="009F186A"/>
    <w:rsid w:val="009F2334"/>
    <w:rsid w:val="00A1793C"/>
    <w:rsid w:val="00A7516E"/>
    <w:rsid w:val="00A93313"/>
    <w:rsid w:val="00B21B45"/>
    <w:rsid w:val="00B45EB2"/>
    <w:rsid w:val="00BE425A"/>
    <w:rsid w:val="00BE4DED"/>
    <w:rsid w:val="00BE6048"/>
    <w:rsid w:val="00C410D2"/>
    <w:rsid w:val="00C91441"/>
    <w:rsid w:val="00D04390"/>
    <w:rsid w:val="00D5483B"/>
    <w:rsid w:val="00D71D99"/>
    <w:rsid w:val="00D754F2"/>
    <w:rsid w:val="00DB1105"/>
    <w:rsid w:val="00DB41C0"/>
    <w:rsid w:val="00DC4DB6"/>
    <w:rsid w:val="00E325B0"/>
    <w:rsid w:val="00E55200"/>
    <w:rsid w:val="00E5537A"/>
    <w:rsid w:val="00E77A51"/>
    <w:rsid w:val="00E85C8D"/>
    <w:rsid w:val="00E92468"/>
    <w:rsid w:val="00EB39BE"/>
    <w:rsid w:val="00EC1F4C"/>
    <w:rsid w:val="00F549AD"/>
    <w:rsid w:val="00F66E21"/>
    <w:rsid w:val="00FA29D6"/>
    <w:rsid w:val="00FC6AE8"/>
    <w:rsid w:val="00FD5BF4"/>
    <w:rsid w:val="00FD663F"/>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E507B"/>
    <w:pPr>
      <w:shd w:val="clear" w:color="auto" w:fill="000080"/>
    </w:pPr>
    <w:rPr>
      <w:rFonts w:ascii="Tahoma" w:hAnsi="Tahoma" w:cs="Tahoma"/>
      <w:sz w:val="20"/>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styleId="Lijstalinea">
    <w:name w:val="List Paragraph"/>
    <w:basedOn w:val="Standaard"/>
    <w:uiPriority w:val="34"/>
    <w:qFormat/>
    <w:rsid w:val="00D04390"/>
    <w:pPr>
      <w:ind w:left="720"/>
      <w:contextualSpacing/>
    </w:pPr>
  </w:style>
  <w:style w:type="paragraph" w:styleId="Ballontekst">
    <w:name w:val="Balloon Text"/>
    <w:basedOn w:val="Standaard"/>
    <w:link w:val="BallontekstChar"/>
    <w:rsid w:val="00597E48"/>
    <w:rPr>
      <w:rFonts w:ascii="Tahoma" w:hAnsi="Tahoma" w:cs="Tahoma"/>
      <w:sz w:val="16"/>
      <w:szCs w:val="16"/>
    </w:rPr>
  </w:style>
  <w:style w:type="character" w:customStyle="1" w:styleId="BallontekstChar">
    <w:name w:val="Ballontekst Char"/>
    <w:basedOn w:val="Standaardalinea-lettertype"/>
    <w:link w:val="Ballontekst"/>
    <w:rsid w:val="00597E48"/>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E507B"/>
    <w:pPr>
      <w:shd w:val="clear" w:color="auto" w:fill="000080"/>
    </w:pPr>
    <w:rPr>
      <w:rFonts w:ascii="Tahoma" w:hAnsi="Tahoma" w:cs="Tahoma"/>
      <w:sz w:val="20"/>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styleId="Lijstalinea">
    <w:name w:val="List Paragraph"/>
    <w:basedOn w:val="Standaard"/>
    <w:uiPriority w:val="34"/>
    <w:qFormat/>
    <w:rsid w:val="00D04390"/>
    <w:pPr>
      <w:ind w:left="720"/>
      <w:contextualSpacing/>
    </w:pPr>
  </w:style>
  <w:style w:type="paragraph" w:styleId="Ballontekst">
    <w:name w:val="Balloon Text"/>
    <w:basedOn w:val="Standaard"/>
    <w:link w:val="BallontekstChar"/>
    <w:rsid w:val="00597E48"/>
    <w:rPr>
      <w:rFonts w:ascii="Tahoma" w:hAnsi="Tahoma" w:cs="Tahoma"/>
      <w:sz w:val="16"/>
      <w:szCs w:val="16"/>
    </w:rPr>
  </w:style>
  <w:style w:type="character" w:customStyle="1" w:styleId="BallontekstChar">
    <w:name w:val="Ballontekst Char"/>
    <w:basedOn w:val="Standaardalinea-lettertype"/>
    <w:link w:val="Ballontekst"/>
    <w:rsid w:val="00597E48"/>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4ECC-84B2-4239-871A-75F4FB8B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TotalTime>
  <Pages>1</Pages>
  <Words>343</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laams Parlement</cp:lastModifiedBy>
  <cp:revision>2</cp:revision>
  <cp:lastPrinted>2013-05-27T12:47:00Z</cp:lastPrinted>
  <dcterms:created xsi:type="dcterms:W3CDTF">2013-05-27T12:47:00Z</dcterms:created>
  <dcterms:modified xsi:type="dcterms:W3CDTF">2013-05-27T12:47:00Z</dcterms:modified>
</cp:coreProperties>
</file>